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头面痛学</w:t>
      </w:r>
    </w:p>
    <w:p>
      <w:r>
        <w:t>作者：王翠兰，丁伟，孙丽等主编</w:t>
      </w:r>
    </w:p>
    <w:p>
      <w:r>
        <w:t>出版社：济南:山东大学出版社,2007.08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临床头面痛学 评论地址：https://www.jiaokey.com/book/detail/119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